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B8ED3" w14:textId="77777777" w:rsidR="00FD026D" w:rsidRDefault="0049036B"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6B0A3C0C" wp14:editId="02AE97E4">
            <wp:simplePos x="0" y="0"/>
            <wp:positionH relativeFrom="column">
              <wp:posOffset>2466340</wp:posOffset>
            </wp:positionH>
            <wp:positionV relativeFrom="paragraph">
              <wp:posOffset>-440055</wp:posOffset>
            </wp:positionV>
            <wp:extent cx="3473290" cy="891540"/>
            <wp:effectExtent l="0" t="0" r="0" b="0"/>
            <wp:wrapNone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positivetech-long-trai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29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AD2">
        <w:rPr>
          <w:noProof/>
          <w:lang w:eastAsia="fr-FR"/>
        </w:rPr>
        <w:pict w14:anchorId="7F05BF4B">
          <v:rect id="Rectangle 24" o:spid="_x0000_s1026" style="position:absolute;margin-left:102.45pt;margin-top:-96.4pt;width:47.6pt;height:47.6pt;rotation:-45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" fillcolor="white [3212]" stroked="f" strokeweight="1pt"/>
        </w:pict>
      </w:r>
      <w:r w:rsidR="00763AD2">
        <w:rPr>
          <w:noProof/>
          <w:lang w:eastAsia="fr-FR"/>
        </w:rPr>
        <w:pict w14:anchorId="1A88ACAB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4" type="#_x0000_t202" style="position:absolute;margin-left:-53.8pt;margin-top:21.85pt;width:163.9pt;height:37.8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" filled="f" stroked="f" strokeweight=".5pt">
            <v:textbox>
              <w:txbxContent>
                <w:p w14:paraId="2DF7CEAF" w14:textId="22134202" w:rsidR="00EA608B" w:rsidRPr="00BD1352" w:rsidRDefault="00BD1352" w:rsidP="008340B2">
                  <w:pPr>
                    <w:jc w:val="center"/>
                    <w:rPr>
                      <w:rFonts w:ascii="Montserrat Light" w:hAnsi="Montserrat Light"/>
                      <w:color w:val="FFFFFF" w:themeColor="background1"/>
                      <w:sz w:val="40"/>
                      <w:szCs w:val="40"/>
                      <w:lang w:val="en-GB"/>
                    </w:rPr>
                  </w:pPr>
                  <w:r>
                    <w:rPr>
                      <w:rFonts w:ascii="Montserrat Light" w:hAnsi="Montserrat Light"/>
                      <w:color w:val="FFFFFF" w:themeColor="background1"/>
                      <w:sz w:val="40"/>
                      <w:szCs w:val="40"/>
                      <w:lang w:val="en-GB"/>
                    </w:rPr>
                    <w:t>{{ full_name }}</w:t>
                  </w:r>
                </w:p>
              </w:txbxContent>
            </v:textbox>
          </v:shape>
        </w:pict>
      </w:r>
      <w:r w:rsidR="00763AD2">
        <w:rPr>
          <w:noProof/>
          <w:lang w:eastAsia="fr-FR"/>
        </w:rPr>
        <w:pict w14:anchorId="0854CF73">
          <v:rect id="Rectangle 1" o:spid="_x0000_s1033" style="position:absolute;margin-left:-70.7pt;margin-top:-76.5pt;width:194.8pt;height:852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" fillcolor="#e85196" stroked="f" strokeweight="1pt"/>
        </w:pict>
      </w:r>
    </w:p>
    <w:p w14:paraId="01A3061B" w14:textId="77777777" w:rsidR="00FD026D" w:rsidRDefault="00763AD2">
      <w:r>
        <w:rPr>
          <w:noProof/>
          <w:lang w:eastAsia="fr-FR"/>
        </w:rPr>
        <w:pict w14:anchorId="38A73283">
          <v:shape id="Zone de texte 6" o:spid="_x0000_s1027" type="#_x0000_t202" style="position:absolute;margin-left:-62.9pt;margin-top:238.2pt;width:179.8pt;height:505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" filled="f" stroked="f" strokeweight=".5pt">
            <v:textbox style="mso-next-textbox:#Zone de texte 6">
              <w:txbxContent>
                <w:p w14:paraId="727CDE4F" w14:textId="2CE5A941" w:rsidR="00DF1364" w:rsidRPr="00DF1364" w:rsidRDefault="00DF1364" w:rsidP="00EA608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right="44"/>
                    <w:jc w:val="center"/>
                    <w:rPr>
                      <w:rFonts w:ascii="Montserrat" w:eastAsia="Montserrat" w:hAnsi="Montserrat" w:cs="Montserrat"/>
                      <w:b/>
                      <w:color w:val="FFFFFF" w:themeColor="background1"/>
                      <w:sz w:val="20"/>
                      <w:szCs w:val="18"/>
                      <w:lang w:val="en-GB"/>
                    </w:rPr>
                  </w:pPr>
                  <w:r w:rsidRPr="00DF1364">
                    <w:rPr>
                      <w:rFonts w:ascii="Montserrat" w:eastAsia="Montserrat" w:hAnsi="Montserrat" w:cs="Montserrat"/>
                      <w:b/>
                      <w:color w:val="FFFFFF" w:themeColor="background1"/>
                      <w:sz w:val="20"/>
                      <w:szCs w:val="18"/>
                      <w:lang w:val="en-GB"/>
                    </w:rPr>
                    <w:t>{% for skill in t</w:t>
                  </w:r>
                  <w:r>
                    <w:rPr>
                      <w:rFonts w:ascii="Montserrat" w:eastAsia="Montserrat" w:hAnsi="Montserrat" w:cs="Montserrat"/>
                      <w:b/>
                      <w:color w:val="FFFFFF" w:themeColor="background1"/>
                      <w:sz w:val="20"/>
                      <w:szCs w:val="18"/>
                      <w:lang w:val="en-GB"/>
                    </w:rPr>
                    <w:t>echnical_skill</w:t>
                  </w:r>
                  <w:r w:rsidR="001012E2">
                    <w:rPr>
                      <w:rFonts w:ascii="Montserrat" w:eastAsia="Montserrat" w:hAnsi="Montserrat" w:cs="Montserrat"/>
                      <w:b/>
                      <w:color w:val="FFFFFF" w:themeColor="background1"/>
                      <w:sz w:val="20"/>
                      <w:szCs w:val="18"/>
                      <w:lang w:val="en-GB"/>
                    </w:rPr>
                    <w:t>s</w:t>
                  </w:r>
                  <w:r>
                    <w:rPr>
                      <w:rFonts w:ascii="Montserrat" w:eastAsia="Montserrat" w:hAnsi="Montserrat" w:cs="Montserrat"/>
                      <w:b/>
                      <w:color w:val="FFFFFF" w:themeColor="background1"/>
                      <w:sz w:val="20"/>
                      <w:szCs w:val="18"/>
                      <w:lang w:val="en-GB"/>
                    </w:rPr>
                    <w:t xml:space="preserve"> %}</w:t>
                  </w:r>
                </w:p>
                <w:p w14:paraId="01FDF6BA" w14:textId="6F13D06F" w:rsidR="00EA608B" w:rsidRPr="00DF1364" w:rsidRDefault="00DF1364" w:rsidP="00EA608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right="44"/>
                    <w:jc w:val="center"/>
                    <w:rPr>
                      <w:rFonts w:ascii="Montserrat" w:eastAsia="Montserrat" w:hAnsi="Montserrat" w:cs="Montserrat"/>
                      <w:color w:val="FFFFFF" w:themeColor="background1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Montserrat" w:eastAsia="Montserrat" w:hAnsi="Montserrat" w:cs="Montserrat"/>
                      <w:b/>
                      <w:color w:val="FFFFFF" w:themeColor="background1"/>
                      <w:sz w:val="20"/>
                      <w:szCs w:val="18"/>
                      <w:lang w:val="en-GB"/>
                    </w:rPr>
                    <w:t>{</w:t>
                  </w:r>
                  <w:r w:rsidR="00A40617">
                    <w:rPr>
                      <w:rFonts w:ascii="Montserrat" w:eastAsia="Montserrat" w:hAnsi="Montserrat" w:cs="Montserrat"/>
                      <w:b/>
                      <w:color w:val="FFFFFF" w:themeColor="background1"/>
                      <w:sz w:val="20"/>
                      <w:szCs w:val="18"/>
                      <w:lang w:val="en-GB"/>
                    </w:rPr>
                    <w:t>{</w:t>
                  </w:r>
                  <w:r>
                    <w:rPr>
                      <w:rFonts w:ascii="Montserrat" w:eastAsia="Montserrat" w:hAnsi="Montserrat" w:cs="Montserrat"/>
                      <w:b/>
                      <w:color w:val="FFFFFF" w:themeColor="background1"/>
                      <w:sz w:val="20"/>
                      <w:szCs w:val="18"/>
                      <w:lang w:val="en-GB"/>
                    </w:rPr>
                    <w:t xml:space="preserve"> skill.title </w:t>
                  </w:r>
                  <w:r w:rsidR="00A40617">
                    <w:rPr>
                      <w:rFonts w:ascii="Montserrat" w:eastAsia="Montserrat" w:hAnsi="Montserrat" w:cs="Montserrat"/>
                      <w:b/>
                      <w:color w:val="FFFFFF" w:themeColor="background1"/>
                      <w:sz w:val="20"/>
                      <w:szCs w:val="18"/>
                      <w:lang w:val="en-GB"/>
                    </w:rPr>
                    <w:t>}</w:t>
                  </w:r>
                  <w:r>
                    <w:rPr>
                      <w:rFonts w:ascii="Montserrat" w:eastAsia="Montserrat" w:hAnsi="Montserrat" w:cs="Montserrat"/>
                      <w:b/>
                      <w:color w:val="FFFFFF" w:themeColor="background1"/>
                      <w:sz w:val="20"/>
                      <w:szCs w:val="18"/>
                      <w:lang w:val="en-GB"/>
                    </w:rPr>
                    <w:t>}</w:t>
                  </w:r>
                  <w:r w:rsidR="00EA608B" w:rsidRPr="00DF1364">
                    <w:rPr>
                      <w:rFonts w:ascii="Montserrat" w:eastAsia="Montserrat" w:hAnsi="Montserrat" w:cs="Montserrat"/>
                      <w:b/>
                      <w:color w:val="FFFFFF" w:themeColor="background1"/>
                      <w:sz w:val="20"/>
                      <w:szCs w:val="18"/>
                      <w:lang w:val="en-GB"/>
                    </w:rPr>
                    <w:t xml:space="preserve"> :</w:t>
                  </w:r>
                </w:p>
                <w:p w14:paraId="6B6733DC" w14:textId="32AAA109" w:rsidR="00EA608B" w:rsidRPr="004B7B18" w:rsidRDefault="00DF1364" w:rsidP="00BD135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right="44"/>
                    <w:jc w:val="center"/>
                    <w:rPr>
                      <w:rFonts w:ascii="Montserrat" w:eastAsia="Montserrat" w:hAnsi="Montserrat" w:cs="Montserrat"/>
                      <w:i/>
                      <w:color w:val="FFFFFF" w:themeColor="background1"/>
                      <w:sz w:val="20"/>
                      <w:szCs w:val="18"/>
                      <w:lang w:val="en-GB"/>
                    </w:rPr>
                  </w:pPr>
                  <w:r w:rsidRPr="004B7B18">
                    <w:rPr>
                      <w:rFonts w:ascii="Montserrat" w:eastAsia="Montserrat" w:hAnsi="Montserrat" w:cs="Montserrat"/>
                      <w:i/>
                      <w:color w:val="FFFFFF" w:themeColor="background1"/>
                      <w:sz w:val="20"/>
                      <w:szCs w:val="18"/>
                      <w:lang w:val="en-GB"/>
                    </w:rPr>
                    <w:t>{</w:t>
                  </w:r>
                  <w:r w:rsidR="00A40617">
                    <w:rPr>
                      <w:rFonts w:ascii="Montserrat" w:eastAsia="Montserrat" w:hAnsi="Montserrat" w:cs="Montserrat"/>
                      <w:i/>
                      <w:color w:val="FFFFFF" w:themeColor="background1"/>
                      <w:sz w:val="20"/>
                      <w:szCs w:val="18"/>
                      <w:lang w:val="en-GB"/>
                    </w:rPr>
                    <w:t xml:space="preserve">{ </w:t>
                  </w:r>
                  <w:r w:rsidRPr="004B7B18">
                    <w:rPr>
                      <w:rFonts w:ascii="Montserrat" w:eastAsia="Montserrat" w:hAnsi="Montserrat" w:cs="Montserrat"/>
                      <w:i/>
                      <w:color w:val="FFFFFF" w:themeColor="background1"/>
                      <w:sz w:val="20"/>
                      <w:szCs w:val="18"/>
                      <w:lang w:val="en-GB"/>
                    </w:rPr>
                    <w:t>skill.value</w:t>
                  </w:r>
                  <w:r w:rsidR="00A40617">
                    <w:rPr>
                      <w:rFonts w:ascii="Montserrat" w:eastAsia="Montserrat" w:hAnsi="Montserrat" w:cs="Montserrat"/>
                      <w:i/>
                      <w:color w:val="FFFFFF" w:themeColor="background1"/>
                      <w:sz w:val="20"/>
                      <w:szCs w:val="18"/>
                      <w:lang w:val="en-GB"/>
                    </w:rPr>
                    <w:t xml:space="preserve"> }</w:t>
                  </w:r>
                  <w:r w:rsidRPr="004B7B18">
                    <w:rPr>
                      <w:rFonts w:ascii="Montserrat" w:eastAsia="Montserrat" w:hAnsi="Montserrat" w:cs="Montserrat"/>
                      <w:i/>
                      <w:color w:val="FFFFFF" w:themeColor="background1"/>
                      <w:sz w:val="20"/>
                      <w:szCs w:val="18"/>
                      <w:lang w:val="en-GB"/>
                    </w:rPr>
                    <w:t>}</w:t>
                  </w:r>
                  <w:r w:rsidR="00266D71" w:rsidRPr="004B7B18">
                    <w:rPr>
                      <w:rFonts w:ascii="Montserrat" w:eastAsia="Montserrat" w:hAnsi="Montserrat" w:cs="Montserrat"/>
                      <w:i/>
                      <w:color w:val="FFFFFF" w:themeColor="background1"/>
                      <w:sz w:val="20"/>
                      <w:szCs w:val="18"/>
                      <w:lang w:val="en-GB"/>
                    </w:rPr>
                    <w:t xml:space="preserve"> </w:t>
                  </w:r>
                </w:p>
                <w:p w14:paraId="37B27828" w14:textId="0452D669" w:rsidR="00DF1364" w:rsidRPr="004B7B18" w:rsidRDefault="00DF1364" w:rsidP="00BD135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right="44"/>
                    <w:jc w:val="center"/>
                    <w:rPr>
                      <w:rFonts w:ascii="Montserrat" w:eastAsia="Montserrat" w:hAnsi="Montserrat" w:cs="Montserrat"/>
                      <w:i/>
                      <w:color w:val="FFFFFF" w:themeColor="background1"/>
                      <w:sz w:val="20"/>
                      <w:szCs w:val="18"/>
                      <w:lang w:val="en-GB"/>
                    </w:rPr>
                  </w:pPr>
                  <w:r w:rsidRPr="004B7B18">
                    <w:rPr>
                      <w:rFonts w:ascii="Montserrat" w:eastAsia="Montserrat" w:hAnsi="Montserrat" w:cs="Montserrat"/>
                      <w:i/>
                      <w:color w:val="FFFFFF" w:themeColor="background1"/>
                      <w:sz w:val="20"/>
                      <w:szCs w:val="18"/>
                      <w:lang w:val="en-GB"/>
                    </w:rPr>
                    <w:t>{% endfor %}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0149AD3A">
          <v:rect id="Rectangle 7" o:spid="_x0000_s1032" style="position:absolute;margin-left:-22.2pt;margin-top:184.4pt;width:97.8pt;height:41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" filled="f" strokecolor="white [3212]" strokeweight=".5pt">
            <v:stroke dashstyle="dash"/>
          </v:rect>
        </w:pict>
      </w:r>
      <w:r>
        <w:rPr>
          <w:noProof/>
          <w:lang w:eastAsia="fr-FR"/>
        </w:rPr>
        <w:pict w14:anchorId="02873130">
          <v:shape id="Zone de texte 5" o:spid="_x0000_s1029" type="#_x0000_t202" style="position:absolute;margin-left:-63.8pt;margin-top:186.1pt;width:179.8pt;height:3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" filled="f" stroked="f" strokeweight=".5pt">
            <v:textbox style="mso-next-textbox:#Zone de texte 5">
              <w:txbxContent>
                <w:p w14:paraId="5C6B812A" w14:textId="77777777" w:rsidR="00EA608B" w:rsidRPr="006271EC" w:rsidRDefault="00EA608B" w:rsidP="00EA608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426" w:right="-428"/>
                    <w:jc w:val="center"/>
                    <w:rPr>
                      <w:rFonts w:ascii="Montserrat Medium" w:eastAsia="Montserrat" w:hAnsi="Montserrat Medium" w:cs="Montserrat"/>
                      <w:color w:val="FFFFFF" w:themeColor="background1"/>
                      <w:sz w:val="22"/>
                      <w:szCs w:val="18"/>
                    </w:rPr>
                  </w:pPr>
                  <w:r w:rsidRPr="006271EC">
                    <w:rPr>
                      <w:rFonts w:ascii="Montserrat Medium" w:eastAsia="Montserrat" w:hAnsi="Montserrat Medium" w:cs="Montserrat"/>
                      <w:color w:val="FFFFFF" w:themeColor="background1"/>
                      <w:sz w:val="22"/>
                      <w:szCs w:val="18"/>
                    </w:rPr>
                    <w:t>COMPÉTENCES</w:t>
                  </w:r>
                </w:p>
                <w:p w14:paraId="2347167B" w14:textId="77777777" w:rsidR="00EA608B" w:rsidRPr="006271EC" w:rsidRDefault="00EA608B" w:rsidP="00EA608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426" w:right="-428"/>
                    <w:jc w:val="center"/>
                    <w:rPr>
                      <w:rFonts w:ascii="Montserrat Medium" w:eastAsia="Montserrat" w:hAnsi="Montserrat Medium" w:cs="Montserrat"/>
                      <w:color w:val="FFFFFF" w:themeColor="background1"/>
                      <w:sz w:val="22"/>
                      <w:szCs w:val="18"/>
                    </w:rPr>
                  </w:pPr>
                  <w:r w:rsidRPr="006271EC">
                    <w:rPr>
                      <w:rFonts w:ascii="Montserrat Medium" w:eastAsia="Montserrat" w:hAnsi="Montserrat Medium" w:cs="Montserrat"/>
                      <w:color w:val="FFFFFF" w:themeColor="background1"/>
                      <w:sz w:val="22"/>
                      <w:szCs w:val="18"/>
                    </w:rPr>
                    <w:t>TECHNIQU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1776AAE0">
          <v:shape id="Zone de texte 13" o:spid="_x0000_s1028" type="#_x0000_t202" style="position:absolute;margin-left:133.15pt;margin-top:64.4pt;width:376pt;height:651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" fillcolor="white [3201]" stroked="f" strokeweight=".5pt">
            <v:textbox style="mso-next-textbox:#Zone de texte 13">
              <w:txbxContent>
                <w:p w14:paraId="1529B9E6" w14:textId="21A7D2C0" w:rsidR="00DF38D8" w:rsidRDefault="00AD537D" w:rsidP="00DF38D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480" w:lineRule="auto"/>
                    <w:rPr>
                      <w:rFonts w:ascii="Montserrat" w:eastAsia="Montserrat" w:hAnsi="Montserrat" w:cs="Montserrat"/>
                      <w:b/>
                      <w:color w:val="E05693"/>
                      <w:sz w:val="22"/>
                      <w:szCs w:val="22"/>
                      <w:lang w:val="en-GB"/>
                    </w:rPr>
                  </w:pPr>
                  <w:r w:rsidRPr="00DF38D8">
                    <w:rPr>
                      <w:rFonts w:ascii="Montserrat" w:eastAsia="Montserrat" w:hAnsi="Montserrat" w:cs="Montserrat"/>
                      <w:b/>
                      <w:color w:val="E05693"/>
                      <w:sz w:val="22"/>
                      <w:szCs w:val="22"/>
                      <w:lang w:val="en-GB"/>
                    </w:rPr>
                    <w:t>FORMATIONS</w:t>
                  </w:r>
                  <w:r w:rsidR="009647AE" w:rsidRPr="009647AE">
                    <w:rPr>
                      <w:rFonts w:ascii="Montserrat" w:eastAsia="Montserrat" w:hAnsi="Montserrat" w:cs="Montserrat"/>
                      <w:sz w:val="20"/>
                      <w:szCs w:val="18"/>
                      <w:lang w:val="en-GB"/>
                    </w:rPr>
                    <w:t>{% for education in educations %}</w:t>
                  </w:r>
                  <w:r w:rsidR="00A865E8">
                    <w:rPr>
                      <w:rFonts w:ascii="Montserrat" w:eastAsia="Montserrat" w:hAnsi="Montserrat" w:cs="Montserrat"/>
                      <w:sz w:val="20"/>
                      <w:szCs w:val="18"/>
                      <w:lang w:val="en-GB"/>
                    </w:rPr>
                    <w:t xml:space="preserve"> </w:t>
                  </w:r>
                </w:p>
                <w:p w14:paraId="03BD5453" w14:textId="1F5EDBFA" w:rsidR="009647AE" w:rsidRPr="00DF38D8" w:rsidRDefault="009647AE" w:rsidP="00DF38D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480" w:lineRule="auto"/>
                    <w:rPr>
                      <w:rFonts w:ascii="Montserrat" w:eastAsia="Montserrat" w:hAnsi="Montserrat" w:cs="Montserrat"/>
                      <w:b/>
                      <w:color w:val="E05693"/>
                      <w:sz w:val="22"/>
                      <w:szCs w:val="22"/>
                      <w:lang w:val="en-GB"/>
                    </w:rPr>
                  </w:pPr>
                  <w:r w:rsidRPr="009647AE">
                    <w:rPr>
                      <w:rFonts w:ascii="Montserrat" w:eastAsia="Montserrat" w:hAnsi="Montserrat" w:cs="Montserrat"/>
                      <w:sz w:val="20"/>
                      <w:szCs w:val="18"/>
                      <w:lang w:val="en-GB"/>
                    </w:rPr>
                    <w:t xml:space="preserve">{{ education.year }} </w:t>
                  </w:r>
                  <w:r w:rsidR="00AD537D" w:rsidRPr="009647AE">
                    <w:rPr>
                      <w:rFonts w:ascii="Montserrat" w:eastAsia="Montserrat" w:hAnsi="Montserrat" w:cs="Montserrat"/>
                      <w:sz w:val="20"/>
                      <w:szCs w:val="18"/>
                      <w:lang w:val="en-GB"/>
                    </w:rPr>
                    <w:t xml:space="preserve">: </w:t>
                  </w:r>
                  <w:r>
                    <w:rPr>
                      <w:rFonts w:ascii="Montserrat" w:eastAsia="Montserrat" w:hAnsi="Montserrat" w:cs="Montserrat"/>
                      <w:b/>
                      <w:sz w:val="20"/>
                      <w:szCs w:val="18"/>
                      <w:lang w:val="en-GB"/>
                    </w:rPr>
                    <w:t>{{ education.title }}</w:t>
                  </w:r>
                  <w:r w:rsidR="00A865E8">
                    <w:rPr>
                      <w:rFonts w:ascii="Montserrat" w:eastAsia="Montserrat" w:hAnsi="Montserrat" w:cs="Montserrat"/>
                      <w:b/>
                      <w:sz w:val="20"/>
                      <w:szCs w:val="18"/>
                      <w:lang w:val="en-GB"/>
                    </w:rPr>
                    <w:t xml:space="preserve"> </w:t>
                  </w:r>
                  <w:r w:rsidRPr="009647AE">
                    <w:rPr>
                      <w:rFonts w:ascii="Montserrat" w:eastAsia="Montserrat" w:hAnsi="Montserrat" w:cs="Montserrat"/>
                      <w:b/>
                      <w:sz w:val="20"/>
                      <w:szCs w:val="18"/>
                      <w:lang w:val="en-GB"/>
                    </w:rPr>
                    <w:t>{% endfor %}</w:t>
                  </w:r>
                </w:p>
                <w:p w14:paraId="1BCC06E8" w14:textId="77777777" w:rsidR="00AD537D" w:rsidRPr="009647AE" w:rsidRDefault="00AD537D" w:rsidP="00AD537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480" w:lineRule="auto"/>
                    <w:rPr>
                      <w:rFonts w:ascii="Montserrat" w:eastAsia="Montserrat" w:hAnsi="Montserrat" w:cs="Montserrat"/>
                      <w:sz w:val="20"/>
                      <w:szCs w:val="20"/>
                      <w:lang w:val="en-GB"/>
                    </w:rPr>
                  </w:pPr>
                </w:p>
                <w:p w14:paraId="7D31A2E8" w14:textId="7541634C" w:rsidR="00AD537D" w:rsidRPr="000C1EFC" w:rsidRDefault="00AD537D" w:rsidP="00AD537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480" w:lineRule="auto"/>
                    <w:rPr>
                      <w:rFonts w:ascii="Montserrat" w:eastAsia="Montserrat" w:hAnsi="Montserrat" w:cs="Montserrat"/>
                      <w:b/>
                      <w:color w:val="E05693"/>
                      <w:sz w:val="22"/>
                      <w:szCs w:val="22"/>
                    </w:rPr>
                  </w:pPr>
                  <w:r w:rsidRPr="000C1EFC">
                    <w:rPr>
                      <w:rFonts w:ascii="Montserrat" w:eastAsia="Montserrat" w:hAnsi="Montserrat" w:cs="Montserrat"/>
                      <w:b/>
                      <w:color w:val="E05693"/>
                      <w:sz w:val="22"/>
                      <w:szCs w:val="22"/>
                    </w:rPr>
                    <w:t>COMPÉTENCES FONCTIONNELLES</w:t>
                  </w:r>
                  <w:r w:rsidR="00DC75FD" w:rsidRPr="00DC75FD">
                    <w:rPr>
                      <w:rFonts w:ascii="Montserrat" w:eastAsia="Montserrat" w:hAnsi="Montserrat" w:cs="Montserrat"/>
                      <w:sz w:val="20"/>
                      <w:szCs w:val="18"/>
                      <w:lang w:val="en-GB"/>
                    </w:rPr>
                    <w:t>{% for skill in f</w:t>
                  </w:r>
                  <w:r w:rsidR="00DC75FD">
                    <w:rPr>
                      <w:rFonts w:ascii="Montserrat" w:eastAsia="Montserrat" w:hAnsi="Montserrat" w:cs="Montserrat"/>
                      <w:sz w:val="20"/>
                      <w:szCs w:val="18"/>
                      <w:lang w:val="en-GB"/>
                    </w:rPr>
                    <w:t>unctional_skills %}</w:t>
                  </w:r>
                </w:p>
                <w:p w14:paraId="305BA287" w14:textId="107038F7" w:rsidR="00301F5D" w:rsidRDefault="00DC75FD" w:rsidP="00DC75FD">
                  <w:pPr>
                    <w:widowControl w:val="0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480" w:lineRule="auto"/>
                    <w:ind w:left="360"/>
                    <w:rPr>
                      <w:rFonts w:ascii="Montserrat" w:eastAsia="Montserrat" w:hAnsi="Montserrat" w:cs="Montserrat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Montserrat" w:eastAsia="Montserrat" w:hAnsi="Montserrat" w:cs="Montserrat"/>
                      <w:sz w:val="20"/>
                      <w:szCs w:val="18"/>
                      <w:lang w:val="en-GB"/>
                    </w:rPr>
                    <w:t>{{ skill }} {% endfor %}</w:t>
                  </w:r>
                </w:p>
                <w:p w14:paraId="3C460F5B" w14:textId="77777777" w:rsidR="008F7991" w:rsidRPr="00DC75FD" w:rsidRDefault="008F7991" w:rsidP="008F79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480" w:lineRule="auto"/>
                    <w:ind w:left="360"/>
                    <w:rPr>
                      <w:rFonts w:ascii="Montserrat" w:eastAsia="Montserrat" w:hAnsi="Montserrat" w:cs="Montserrat"/>
                      <w:sz w:val="20"/>
                      <w:szCs w:val="18"/>
                      <w:lang w:val="en-GB"/>
                    </w:rPr>
                  </w:pPr>
                </w:p>
                <w:p w14:paraId="180021AD" w14:textId="45E5328C" w:rsidR="008F7991" w:rsidRPr="008F7991" w:rsidRDefault="00AD537D" w:rsidP="008F79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480" w:lineRule="auto"/>
                    <w:rPr>
                      <w:lang w:val="en-GB"/>
                    </w:rPr>
                  </w:pPr>
                  <w:r w:rsidRPr="008F7991">
                    <w:rPr>
                      <w:rFonts w:ascii="Montserrat" w:eastAsia="Montserrat" w:hAnsi="Montserrat" w:cs="Montserrat"/>
                      <w:b/>
                      <w:color w:val="E05693"/>
                      <w:sz w:val="22"/>
                      <w:szCs w:val="22"/>
                      <w:lang w:val="en-GB"/>
                    </w:rPr>
                    <w:t>DOMAINES D’INTERVENTIONS</w:t>
                  </w:r>
                  <w:r w:rsidR="008F7991" w:rsidRPr="008F7991">
                    <w:rPr>
                      <w:lang w:val="en-GB"/>
                    </w:rPr>
                    <w:t>{% for area i</w:t>
                  </w:r>
                  <w:r w:rsidR="008F7991">
                    <w:rPr>
                      <w:lang w:val="en-GB"/>
                    </w:rPr>
                    <w:t>n focus_areas %}</w:t>
                  </w:r>
                </w:p>
                <w:p w14:paraId="031D64DF" w14:textId="19E9C10B" w:rsidR="00F30E17" w:rsidRPr="000C1EFC" w:rsidRDefault="008F7991" w:rsidP="008F7991">
                  <w:pPr>
                    <w:widowControl w:val="0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480" w:lineRule="auto"/>
                    <w:ind w:left="360"/>
                    <w:rPr>
                      <w:rFonts w:ascii="Montserrat" w:eastAsia="Montserrat" w:hAnsi="Montserrat" w:cs="Montserrat"/>
                      <w:sz w:val="20"/>
                      <w:szCs w:val="18"/>
                    </w:rPr>
                  </w:pPr>
                  <w:r>
                    <w:rPr>
                      <w:rFonts w:ascii="Montserrat" w:eastAsia="Montserrat" w:hAnsi="Montserrat" w:cs="Montserrat"/>
                      <w:sz w:val="20"/>
                      <w:szCs w:val="18"/>
                    </w:rPr>
                    <w:t>{{ area }} {% endfor %}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3E860756">
          <v:shape id="Zone de texte 3" o:spid="_x0000_s1030" type="#_x0000_t202" style="position:absolute;margin-left:-62.2pt;margin-top:64.25pt;width:179.8pt;height:13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" filled="f" stroked="f" strokeweight=".5pt">
            <v:textbox style="mso-next-textbox:#Zone de texte 3">
              <w:txbxContent>
                <w:p w14:paraId="116797AD" w14:textId="0468DE9E" w:rsidR="00602629" w:rsidRPr="0083163C" w:rsidRDefault="00BD1352" w:rsidP="00D13C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426" w:right="-428"/>
                    <w:jc w:val="center"/>
                    <w:rPr>
                      <w:rFonts w:ascii="Montserrat" w:eastAsia="Montserrat" w:hAnsi="Montserrat" w:cs="Montserrat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Montserrat" w:eastAsia="Montserrat" w:hAnsi="Montserrat" w:cs="Montserrat"/>
                      <w:b/>
                      <w:color w:val="FFFFFF" w:themeColor="background1"/>
                      <w:sz w:val="22"/>
                      <w:szCs w:val="22"/>
                    </w:rPr>
                    <w:t>{{ title }}</w:t>
                  </w:r>
                  <w:r w:rsidR="00602629">
                    <w:rPr>
                      <w:rFonts w:ascii="Montserrat" w:eastAsia="Montserrat" w:hAnsi="Montserrat" w:cs="Montserrat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  <w:p w14:paraId="4E329493" w14:textId="353684E9" w:rsidR="00EA608B" w:rsidRDefault="00BD1352" w:rsidP="00EA608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426" w:right="-428"/>
                    <w:jc w:val="center"/>
                    <w:rPr>
                      <w:rFonts w:ascii="Montserrat" w:eastAsia="Montserrat" w:hAnsi="Montserrat" w:cs="Montserra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ontserrat" w:eastAsia="Montserrat" w:hAnsi="Montserrat" w:cs="Montserrat"/>
                      <w:color w:val="FFFFFF" w:themeColor="background1"/>
                      <w:sz w:val="20"/>
                      <w:szCs w:val="20"/>
                    </w:rPr>
                    <w:t>{{ experience</w:t>
                  </w:r>
                  <w:r w:rsidR="004B7B18">
                    <w:rPr>
                      <w:rFonts w:ascii="Montserrat" w:eastAsia="Montserrat" w:hAnsi="Montserrat" w:cs="Montserrat"/>
                      <w:color w:val="FFFFFF" w:themeColor="background1"/>
                      <w:sz w:val="20"/>
                      <w:szCs w:val="20"/>
                    </w:rPr>
                    <w:t>_duration</w:t>
                  </w:r>
                  <w:r>
                    <w:rPr>
                      <w:rFonts w:ascii="Montserrat" w:eastAsia="Montserrat" w:hAnsi="Montserrat" w:cs="Montserrat"/>
                      <w:color w:val="FFFFFF" w:themeColor="background1"/>
                      <w:sz w:val="20"/>
                      <w:szCs w:val="20"/>
                    </w:rPr>
                    <w:t xml:space="preserve"> }} </w:t>
                  </w:r>
                  <w:r w:rsidR="00EA608B">
                    <w:rPr>
                      <w:rFonts w:ascii="Montserrat" w:eastAsia="Montserrat" w:hAnsi="Montserrat" w:cs="Montserrat"/>
                      <w:color w:val="FFFFFF" w:themeColor="background1"/>
                      <w:sz w:val="20"/>
                      <w:szCs w:val="20"/>
                    </w:rPr>
                    <w:t>ans d’expérience</w:t>
                  </w:r>
                </w:p>
                <w:p w14:paraId="2E61108E" w14:textId="46310C58" w:rsidR="00EA608B" w:rsidRPr="00EA608B" w:rsidRDefault="00EA608B" w:rsidP="00BD135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426" w:right="-428"/>
                    <w:rPr>
                      <w:rFonts w:ascii="Montserrat" w:eastAsia="Montserrat" w:hAnsi="Montserrat" w:cs="Montserrat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4620A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36D44306" wp14:editId="081C17FF">
            <wp:simplePos x="0" y="0"/>
            <wp:positionH relativeFrom="column">
              <wp:posOffset>4067463</wp:posOffset>
            </wp:positionH>
            <wp:positionV relativeFrom="paragraph">
              <wp:posOffset>6252845</wp:posOffset>
            </wp:positionV>
            <wp:extent cx="4210777" cy="4343400"/>
            <wp:effectExtent l="0" t="0" r="571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gra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777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 w14:anchorId="38D14ACF">
          <v:line id="Connecteur droit 8" o:spid="_x0000_s1031" style="position:absolute;z-index:251668480;visibility:visible;mso-position-horizontal-relative:text;mso-position-vertical-relative:text" from="-14.1pt,49.45pt" to="71.7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" strokecolor="white [3212]" strokeweight="2pt">
            <v:stroke joinstyle="miter"/>
          </v:line>
        </w:pict>
      </w:r>
      <w:r w:rsidR="00FD026D">
        <w:br w:type="page"/>
      </w:r>
    </w:p>
    <w:tbl>
      <w:tblPr>
        <w:tblStyle w:val="TableGrid"/>
        <w:tblpPr w:leftFromText="141" w:rightFromText="141" w:vertAnchor="page" w:horzAnchor="margin" w:tblpXSpec="center" w:tblpY="870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4"/>
      </w:tblGrid>
      <w:tr w:rsidR="008546ED" w:rsidRPr="000C1EFC" w14:paraId="373E4B78" w14:textId="77777777" w:rsidTr="00C51C5F">
        <w:trPr>
          <w:trHeight w:val="1004"/>
        </w:trPr>
        <w:tc>
          <w:tcPr>
            <w:tcW w:w="9844" w:type="dxa"/>
          </w:tcPr>
          <w:p w14:paraId="5C921A9E" w14:textId="04472004" w:rsidR="00AA6C0B" w:rsidRPr="005C1A1F" w:rsidRDefault="00AA6C0B" w:rsidP="006F7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Montserrat" w:eastAsia="Montserrat" w:hAnsi="Montserrat" w:cs="Montserrat"/>
                <w:b/>
                <w:color w:val="E05693"/>
                <w:sz w:val="32"/>
                <w:szCs w:val="32"/>
              </w:rPr>
            </w:pPr>
            <w:r w:rsidRPr="005C1A1F">
              <w:rPr>
                <w:rFonts w:ascii="Montserrat" w:eastAsia="Montserrat" w:hAnsi="Montserrat" w:cs="Montserrat"/>
                <w:b/>
                <w:color w:val="E05693"/>
                <w:sz w:val="32"/>
                <w:szCs w:val="32"/>
              </w:rPr>
              <w:lastRenderedPageBreak/>
              <w:t>{% for experience in experiences %}</w:t>
            </w:r>
          </w:p>
          <w:p w14:paraId="662DD7EE" w14:textId="7439F287" w:rsidR="008546ED" w:rsidRPr="00AA6C0B" w:rsidRDefault="00AA6C0B" w:rsidP="006F7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Montserrat" w:eastAsia="Montserrat" w:hAnsi="Montserrat" w:cs="Montserrat"/>
                <w:b/>
                <w:color w:val="E05693"/>
                <w:sz w:val="32"/>
                <w:szCs w:val="32"/>
              </w:rPr>
            </w:pPr>
            <w:r w:rsidRPr="00AA6C0B">
              <w:rPr>
                <w:rFonts w:ascii="Montserrat" w:eastAsia="Montserrat" w:hAnsi="Montserrat" w:cs="Montserrat"/>
                <w:b/>
                <w:color w:val="E05693"/>
                <w:sz w:val="32"/>
                <w:szCs w:val="32"/>
              </w:rPr>
              <w:t>{{ experience.title }}</w:t>
            </w:r>
            <w:r w:rsidR="00C8243A">
              <w:rPr>
                <w:rFonts w:ascii="Montserrat" w:eastAsia="Montserrat" w:hAnsi="Montserrat" w:cs="Montserrat"/>
                <w:b/>
                <w:color w:val="E05693"/>
                <w:sz w:val="32"/>
                <w:szCs w:val="32"/>
              </w:rPr>
              <w:t xml:space="preserve"> </w:t>
            </w:r>
            <w:r w:rsidR="00C8243A" w:rsidRPr="007E5ACF">
              <w:rPr>
                <w:rFonts w:ascii="Montserrat" w:eastAsia="Montserrat" w:hAnsi="Montserrat" w:cs="Montserrat"/>
                <w:b/>
                <w:color w:val="E05693"/>
                <w:sz w:val="32"/>
                <w:szCs w:val="32"/>
              </w:rPr>
              <w:t>– {{ experience.company }}</w:t>
            </w:r>
          </w:p>
          <w:p w14:paraId="07C1A00E" w14:textId="10331DA9" w:rsidR="008546ED" w:rsidRPr="00AA6C0B" w:rsidRDefault="00AA6C0B" w:rsidP="006F7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Montserrat" w:eastAsia="Montserrat" w:hAnsi="Montserrat" w:cs="Montserrat"/>
                <w:b/>
                <w:color w:val="595959" w:themeColor="text1" w:themeTint="A6"/>
                <w:sz w:val="24"/>
                <w:szCs w:val="24"/>
              </w:rPr>
            </w:pPr>
            <w:r w:rsidRPr="00AA6C0B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>{{ experience.start_month</w:t>
            </w:r>
            <w:r w:rsidR="007E5ACF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>_txt</w:t>
            </w:r>
            <w:r w:rsidR="008D01F6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 xml:space="preserve"> | capitalize</w:t>
            </w:r>
            <w:r w:rsidRPr="00AA6C0B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 xml:space="preserve"> }}</w:t>
            </w:r>
            <w:r w:rsidR="008546ED" w:rsidRPr="00AA6C0B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AA6C0B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>{{ experience.start_</w:t>
            </w:r>
            <w:r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>year</w:t>
            </w:r>
            <w:r w:rsidRPr="00AA6C0B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 xml:space="preserve"> }} </w:t>
            </w:r>
            <w:r w:rsidR="008546ED" w:rsidRPr="00AA6C0B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 xml:space="preserve">– </w:t>
            </w:r>
            <w:r w:rsidRPr="00AA6C0B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>{{ experience.</w:t>
            </w:r>
            <w:r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>end</w:t>
            </w:r>
            <w:r w:rsidRPr="00AA6C0B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>_month</w:t>
            </w:r>
            <w:r w:rsidR="007E5ACF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>_txt</w:t>
            </w:r>
            <w:r w:rsidR="008D01F6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 xml:space="preserve"> | capitalize</w:t>
            </w:r>
            <w:r w:rsidRPr="00AA6C0B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 xml:space="preserve"> }}</w:t>
            </w:r>
            <w:r w:rsidR="00613A9D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 xml:space="preserve">{% if </w:t>
            </w:r>
            <w:r w:rsidR="00613A9D" w:rsidRPr="00AA6C0B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 xml:space="preserve"> experience.</w:t>
            </w:r>
            <w:r w:rsidR="00613A9D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>end</w:t>
            </w:r>
            <w:r w:rsidR="00613A9D" w:rsidRPr="00AA6C0B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>_</w:t>
            </w:r>
            <w:r w:rsidR="00613A9D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>year</w:t>
            </w:r>
            <w:r w:rsidR="00613A9D" w:rsidRPr="00AA6C0B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613A9D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 xml:space="preserve">%} </w:t>
            </w:r>
            <w:r w:rsidRPr="00AA6C0B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>{{ experience.</w:t>
            </w:r>
            <w:r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>end</w:t>
            </w:r>
            <w:r w:rsidRPr="00AA6C0B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>_</w:t>
            </w:r>
            <w:r w:rsidR="009F70A0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>year</w:t>
            </w:r>
            <w:r w:rsidRPr="00AA6C0B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 xml:space="preserve"> }}</w:t>
            </w:r>
            <w:r w:rsidR="00613A9D">
              <w:rPr>
                <w:rFonts w:ascii="Montserrat" w:hAnsi="Montserrat"/>
                <w:b/>
                <w:color w:val="595959" w:themeColor="text1" w:themeTint="A6"/>
                <w:sz w:val="24"/>
                <w:szCs w:val="24"/>
              </w:rPr>
              <w:t xml:space="preserve"> {% else %}Aujourd’hui {% endif %}</w:t>
            </w:r>
          </w:p>
          <w:p w14:paraId="2A25E8D1" w14:textId="77777777" w:rsidR="008546ED" w:rsidRPr="00AA6C0B" w:rsidRDefault="008546ED" w:rsidP="006F7811">
            <w:pPr>
              <w:contextualSpacing w:val="0"/>
              <w:rPr>
                <w:rFonts w:ascii="Montserrat" w:hAnsi="Montserrat"/>
              </w:rPr>
            </w:pPr>
          </w:p>
          <w:p w14:paraId="0B616874" w14:textId="77777777" w:rsidR="008546ED" w:rsidRPr="000C1EFC" w:rsidRDefault="008546ED" w:rsidP="00226BFF">
            <w:pPr>
              <w:pStyle w:val="Heading3"/>
              <w:outlineLvl w:val="2"/>
              <w:rPr>
                <w:rFonts w:ascii="Montserrat" w:hAnsi="Montserrat"/>
                <w:b/>
                <w:color w:val="EA5297"/>
                <w:sz w:val="24"/>
                <w:szCs w:val="24"/>
                <w:lang w:val="fr-FR"/>
              </w:rPr>
            </w:pPr>
            <w:r w:rsidRPr="000C1EFC">
              <w:rPr>
                <w:rFonts w:ascii="Montserrat" w:hAnsi="Montserrat"/>
                <w:b/>
                <w:color w:val="EA5297"/>
                <w:sz w:val="24"/>
                <w:szCs w:val="24"/>
                <w:lang w:val="fr-FR"/>
              </w:rPr>
              <w:t>PROJET ET MISSIONS</w:t>
            </w:r>
          </w:p>
          <w:p w14:paraId="5D6FEDD6" w14:textId="148C3C27" w:rsidR="00450C66" w:rsidRDefault="00450C66" w:rsidP="00450C66">
            <w:pPr>
              <w:spacing w:line="360" w:lineRule="auto"/>
              <w:contextualSpacing w:val="0"/>
              <w:jc w:val="both"/>
              <w:rPr>
                <w:rFonts w:ascii="Montserrat" w:hAnsi="Montserrat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  <w:lang w:val="fr-FR"/>
              </w:rPr>
              <w:t xml:space="preserve">{{ </w:t>
            </w:r>
            <w:r w:rsidR="00BA693A">
              <w:rPr>
                <w:rFonts w:ascii="Montserrat" w:hAnsi="Montserrat"/>
                <w:color w:val="000000" w:themeColor="text1"/>
                <w:sz w:val="20"/>
                <w:szCs w:val="20"/>
                <w:lang w:val="fr-FR"/>
              </w:rPr>
              <w:t>experience.description</w:t>
            </w:r>
            <w:r>
              <w:rPr>
                <w:rFonts w:ascii="Montserrat" w:hAnsi="Montserrat"/>
                <w:color w:val="000000" w:themeColor="text1"/>
                <w:sz w:val="20"/>
                <w:szCs w:val="20"/>
                <w:lang w:val="fr-FR"/>
              </w:rPr>
              <w:t xml:space="preserve"> }}</w:t>
            </w:r>
          </w:p>
          <w:p w14:paraId="62EC5073" w14:textId="77777777" w:rsidR="00BA693A" w:rsidRPr="00163480" w:rsidRDefault="00BA693A" w:rsidP="00450C66">
            <w:pPr>
              <w:spacing w:line="360" w:lineRule="auto"/>
              <w:contextualSpacing w:val="0"/>
              <w:jc w:val="both"/>
              <w:rPr>
                <w:lang w:val="fr-FR"/>
              </w:rPr>
            </w:pPr>
          </w:p>
          <w:p w14:paraId="60A3BCEE" w14:textId="674DB215" w:rsidR="00BA693A" w:rsidRPr="00BA693A" w:rsidRDefault="00BA693A" w:rsidP="00BA693A">
            <w:pPr>
              <w:numPr>
                <w:ilvl w:val="0"/>
                <w:numId w:val="6"/>
              </w:numPr>
              <w:spacing w:line="360" w:lineRule="auto"/>
              <w:ind w:left="400"/>
              <w:contextualSpacing w:val="0"/>
              <w:jc w:val="both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A693A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{{ experience.job_title }} {% for t</w:t>
            </w:r>
            <w:r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ask in </w:t>
            </w:r>
            <w:r w:rsidR="00390E05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experience.tasks_list</w:t>
            </w:r>
            <w:r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 %}</w:t>
            </w:r>
          </w:p>
          <w:p w14:paraId="121811D8" w14:textId="6113CFF1" w:rsidR="004E0EC3" w:rsidRDefault="00BA693A" w:rsidP="00DA30D0">
            <w:pPr>
              <w:numPr>
                <w:ilvl w:val="1"/>
                <w:numId w:val="7"/>
              </w:numPr>
              <w:spacing w:line="360" w:lineRule="auto"/>
              <w:ind w:left="1120"/>
              <w:contextualSpacing w:val="0"/>
              <w:jc w:val="both"/>
              <w:rPr>
                <w:rFonts w:ascii="Montserrat" w:hAnsi="Montserrat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  <w:lang w:val="fr-FR"/>
              </w:rPr>
              <w:t>{{ task }} {% endfor %}</w:t>
            </w:r>
          </w:p>
          <w:p w14:paraId="501D3E65" w14:textId="0CEF8D79" w:rsidR="00232FCE" w:rsidRDefault="00232FCE" w:rsidP="00232FCE">
            <w:pPr>
              <w:spacing w:line="360" w:lineRule="auto"/>
              <w:ind w:left="1120"/>
              <w:contextualSpacing w:val="0"/>
              <w:jc w:val="both"/>
              <w:rPr>
                <w:rFonts w:ascii="Montserrat" w:hAnsi="Montserrat"/>
                <w:color w:val="000000" w:themeColor="text1"/>
                <w:sz w:val="20"/>
                <w:szCs w:val="20"/>
                <w:lang w:val="fr-FR"/>
              </w:rPr>
            </w:pPr>
          </w:p>
          <w:p w14:paraId="5D131A32" w14:textId="77777777" w:rsidR="00232FCE" w:rsidRPr="00BA693A" w:rsidRDefault="00232FCE" w:rsidP="00232FCE">
            <w:pPr>
              <w:spacing w:line="360" w:lineRule="auto"/>
              <w:ind w:left="1120"/>
              <w:contextualSpacing w:val="0"/>
              <w:jc w:val="both"/>
              <w:rPr>
                <w:rFonts w:ascii="Montserrat" w:hAnsi="Montserrat"/>
                <w:color w:val="000000" w:themeColor="text1"/>
                <w:sz w:val="20"/>
                <w:szCs w:val="20"/>
                <w:lang w:val="fr-FR"/>
              </w:rPr>
            </w:pPr>
          </w:p>
          <w:p w14:paraId="197E721D" w14:textId="3CC95691" w:rsidR="008546ED" w:rsidRPr="000C1EFC" w:rsidRDefault="008546ED" w:rsidP="00226BFF">
            <w:pPr>
              <w:pStyle w:val="Heading3"/>
              <w:spacing w:before="0"/>
              <w:ind w:left="20"/>
              <w:jc w:val="both"/>
              <w:outlineLvl w:val="2"/>
              <w:rPr>
                <w:rFonts w:ascii="Montserrat" w:hAnsi="Montserrat"/>
                <w:b/>
                <w:color w:val="EA5297"/>
                <w:sz w:val="24"/>
                <w:szCs w:val="24"/>
                <w:lang w:val="fr-FR"/>
              </w:rPr>
            </w:pPr>
            <w:r w:rsidRPr="000C1EFC">
              <w:rPr>
                <w:rFonts w:ascii="Montserrat" w:hAnsi="Montserrat"/>
                <w:b/>
                <w:color w:val="EA5297"/>
                <w:sz w:val="24"/>
                <w:szCs w:val="24"/>
                <w:lang w:val="fr-FR"/>
              </w:rPr>
              <w:t>ENVIRONNEMENT TECHNIQUE &amp; FONCTIONNEL</w:t>
            </w:r>
            <w:r w:rsidR="00BA693A">
              <w:rPr>
                <w:rFonts w:ascii="Montserrat" w:hAnsi="Montserrat"/>
                <w:b/>
                <w:color w:val="EA5297"/>
                <w:sz w:val="24"/>
                <w:szCs w:val="24"/>
                <w:lang w:val="fr-FR"/>
              </w:rPr>
              <w:t xml:space="preserve"> {% for skill in </w:t>
            </w:r>
            <w:r w:rsidR="006B4BC9">
              <w:rPr>
                <w:rFonts w:ascii="Montserrat" w:hAnsi="Montserrat"/>
                <w:b/>
                <w:color w:val="EA5297"/>
                <w:sz w:val="24"/>
                <w:szCs w:val="24"/>
                <w:lang w:val="fr-FR"/>
              </w:rPr>
              <w:t>experience.env_list</w:t>
            </w:r>
            <w:r w:rsidR="00BA693A">
              <w:rPr>
                <w:rFonts w:ascii="Montserrat" w:hAnsi="Montserrat"/>
                <w:b/>
                <w:color w:val="EA5297"/>
                <w:sz w:val="24"/>
                <w:szCs w:val="24"/>
                <w:lang w:val="fr-FR"/>
              </w:rPr>
              <w:t xml:space="preserve"> %}</w:t>
            </w:r>
          </w:p>
          <w:p w14:paraId="59735EA4" w14:textId="6AE9339A" w:rsidR="00450C66" w:rsidRPr="00450C66" w:rsidRDefault="00BA693A" w:rsidP="00450C66">
            <w:pPr>
              <w:numPr>
                <w:ilvl w:val="0"/>
                <w:numId w:val="6"/>
              </w:numPr>
              <w:spacing w:line="360" w:lineRule="auto"/>
              <w:ind w:left="400"/>
              <w:contextualSpacing w:val="0"/>
              <w:jc w:val="both"/>
              <w:rPr>
                <w:color w:val="7F7F7F"/>
                <w:lang w:val="fr-FR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  <w:lang w:val="fr-FR"/>
              </w:rPr>
              <w:t>{{ skill }} {% endfor %}</w:t>
            </w:r>
          </w:p>
          <w:p w14:paraId="5031CF60" w14:textId="6D14FE79" w:rsidR="00C534DB" w:rsidRDefault="00AA6C0B" w:rsidP="00450C66">
            <w:pPr>
              <w:spacing w:line="360" w:lineRule="auto"/>
              <w:ind w:left="40"/>
              <w:contextualSpacing w:val="0"/>
              <w:jc w:val="both"/>
              <w:rPr>
                <w:color w:val="7F7F7F"/>
                <w:lang w:val="fr-FR"/>
              </w:rPr>
            </w:pPr>
            <w:r>
              <w:rPr>
                <w:color w:val="7F7F7F"/>
                <w:lang w:val="fr-FR"/>
              </w:rPr>
              <w:t>{% endfor %}</w:t>
            </w:r>
          </w:p>
          <w:p w14:paraId="1B76CA5E" w14:textId="37A3F818" w:rsidR="00132DE3" w:rsidRPr="000C1EFC" w:rsidRDefault="00132DE3" w:rsidP="00AA6C0B">
            <w:pPr>
              <w:pStyle w:val="puces"/>
              <w:numPr>
                <w:ilvl w:val="0"/>
                <w:numId w:val="0"/>
              </w:numPr>
              <w:tabs>
                <w:tab w:val="left" w:pos="567"/>
              </w:tabs>
              <w:spacing w:line="360" w:lineRule="auto"/>
              <w:ind w:left="292" w:hanging="292"/>
              <w:jc w:val="both"/>
              <w:rPr>
                <w:lang w:val="fr-FR"/>
              </w:rPr>
            </w:pPr>
          </w:p>
        </w:tc>
      </w:tr>
    </w:tbl>
    <w:p w14:paraId="6BE213D5" w14:textId="77777777" w:rsidR="008546ED" w:rsidRDefault="008546ED"/>
    <w:p w14:paraId="5B1FB908" w14:textId="25DB7BE9" w:rsidR="00D85B37" w:rsidRDefault="00973F67" w:rsidP="008546ED">
      <w:r>
        <w:tab/>
      </w:r>
    </w:p>
    <w:sectPr w:rsidR="00D85B37" w:rsidSect="008546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82219" w14:textId="77777777" w:rsidR="00763AD2" w:rsidRDefault="00763AD2" w:rsidP="008546ED">
      <w:r>
        <w:separator/>
      </w:r>
    </w:p>
  </w:endnote>
  <w:endnote w:type="continuationSeparator" w:id="0">
    <w:p w14:paraId="6E16E2A5" w14:textId="77777777" w:rsidR="00763AD2" w:rsidRDefault="00763AD2" w:rsidP="0085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52967" w14:textId="77777777" w:rsidR="007D5D33" w:rsidRDefault="007D5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F675" w14:textId="77777777" w:rsidR="007D5D33" w:rsidRDefault="007D5D33" w:rsidP="008546ED">
    <w:pPr>
      <w:jc w:val="center"/>
      <w:rPr>
        <w:rFonts w:ascii="Montserrat" w:eastAsia="Times New Roman" w:hAnsi="Montserrat" w:cs="Times New Roman"/>
        <w:b/>
        <w:color w:val="595959" w:themeColor="text1" w:themeTint="A6"/>
        <w:sz w:val="10"/>
        <w:szCs w:val="10"/>
      </w:rPr>
    </w:pPr>
  </w:p>
  <w:p w14:paraId="38C4AEE3" w14:textId="77777777" w:rsidR="007D5D33" w:rsidRDefault="007D5D33" w:rsidP="008546ED">
    <w:pPr>
      <w:jc w:val="center"/>
      <w:rPr>
        <w:rFonts w:ascii="Montserrat" w:eastAsia="Times New Roman" w:hAnsi="Montserrat" w:cs="Times New Roman"/>
        <w:b/>
        <w:color w:val="595959" w:themeColor="text1" w:themeTint="A6"/>
        <w:sz w:val="10"/>
        <w:szCs w:val="10"/>
      </w:rPr>
    </w:pPr>
  </w:p>
  <w:p w14:paraId="6C75FFC5" w14:textId="77777777" w:rsidR="008546ED" w:rsidRDefault="007D5D33" w:rsidP="007D5D33">
    <w:pPr>
      <w:ind w:left="3540" w:firstLine="708"/>
      <w:rPr>
        <w:rFonts w:ascii="Montserrat" w:eastAsia="Times New Roman" w:hAnsi="Montserrat" w:cs="Times New Roman"/>
        <w:b/>
        <w:color w:val="595959" w:themeColor="text1" w:themeTint="A6"/>
        <w:sz w:val="10"/>
        <w:szCs w:val="10"/>
      </w:rPr>
    </w:pPr>
    <w:r w:rsidRPr="007D5D33">
      <w:rPr>
        <w:noProof/>
        <w:vertAlign w:val="subscript"/>
        <w:lang w:eastAsia="fr-FR"/>
      </w:rPr>
      <w:drawing>
        <wp:inline distT="0" distB="0" distL="0" distR="0" wp14:anchorId="4A258D95" wp14:editId="1DB572E2">
          <wp:extent cx="343535" cy="343535"/>
          <wp:effectExtent l="0" t="0" r="12065" b="12065"/>
          <wp:docPr id="10" name="Image 10" descr="../Desktop/300ppi/logo-coin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esktop/300ppi/logo-coin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22972" w14:textId="77777777" w:rsidR="007D5D33" w:rsidRDefault="007D5D33" w:rsidP="007D5D33">
    <w:pPr>
      <w:ind w:left="3540" w:firstLine="708"/>
      <w:rPr>
        <w:rFonts w:ascii="Montserrat" w:eastAsia="Times New Roman" w:hAnsi="Montserrat" w:cs="Times New Roman"/>
        <w:b/>
        <w:color w:val="595959" w:themeColor="text1" w:themeTint="A6"/>
        <w:sz w:val="10"/>
        <w:szCs w:val="10"/>
      </w:rPr>
    </w:pPr>
  </w:p>
  <w:p w14:paraId="505CBE13" w14:textId="77777777" w:rsidR="007D5D33" w:rsidRDefault="007D5D33" w:rsidP="008546ED">
    <w:pPr>
      <w:jc w:val="center"/>
    </w:pPr>
    <w:r>
      <w:rPr>
        <w:rFonts w:ascii="Montserrat" w:eastAsia="Times New Roman" w:hAnsi="Montserrat" w:cs="Times New Roman"/>
        <w:b/>
        <w:noProof/>
        <w:color w:val="595959" w:themeColor="text1" w:themeTint="A6"/>
        <w:sz w:val="10"/>
        <w:szCs w:val="10"/>
        <w:lang w:eastAsia="fr-FR"/>
      </w:rPr>
      <w:drawing>
        <wp:inline distT="0" distB="0" distL="0" distR="0" wp14:anchorId="55051534" wp14:editId="3F0B4235">
          <wp:extent cx="2642235" cy="269349"/>
          <wp:effectExtent l="0" t="0" r="0" b="10160"/>
          <wp:docPr id="9" name="Image 9" descr="../Desktop/300ppi/ville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300ppi/villes_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516" cy="281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4B992" w14:textId="77777777" w:rsidR="008546ED" w:rsidRPr="008546ED" w:rsidRDefault="008546ED" w:rsidP="008546ED">
    <w:pPr>
      <w:jc w:val="center"/>
      <w:rPr>
        <w:rFonts w:ascii="Montserrat" w:eastAsia="Times New Roman" w:hAnsi="Montserrat" w:cs="Times New Roman"/>
        <w:b/>
        <w:color w:val="595959" w:themeColor="text1" w:themeTint="A6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001AC3FBD1B5354195E7024BEB6ECDE6"/>
      </w:placeholder>
      <w:temporary/>
      <w:showingPlcHdr/>
    </w:sdtPr>
    <w:sdtEndPr/>
    <w:sdtContent>
      <w:p w14:paraId="7E1CD4DF" w14:textId="77777777" w:rsidR="00716E38" w:rsidRDefault="00716E38">
        <w:pPr>
          <w:pStyle w:val="Footer"/>
        </w:pPr>
        <w:r>
          <w:t>[Tapez ici]</w:t>
        </w:r>
      </w:p>
    </w:sdtContent>
  </w:sdt>
  <w:p w14:paraId="331F64E0" w14:textId="77777777" w:rsidR="00716E38" w:rsidRDefault="00716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42B47" w14:textId="77777777" w:rsidR="00763AD2" w:rsidRDefault="00763AD2" w:rsidP="008546ED">
      <w:r>
        <w:separator/>
      </w:r>
    </w:p>
  </w:footnote>
  <w:footnote w:type="continuationSeparator" w:id="0">
    <w:p w14:paraId="0F2DEB70" w14:textId="77777777" w:rsidR="00763AD2" w:rsidRDefault="00763AD2" w:rsidP="0085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C69DD" w14:textId="77777777" w:rsidR="007D5D33" w:rsidRDefault="007D5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B2E85" w14:textId="77777777" w:rsidR="007D5D33" w:rsidRDefault="007D5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66CDA" w14:textId="77777777" w:rsidR="007D5D33" w:rsidRDefault="007D5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1546C"/>
    <w:multiLevelType w:val="hybridMultilevel"/>
    <w:tmpl w:val="FC6EA18C"/>
    <w:lvl w:ilvl="0" w:tplc="4922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5297"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6310"/>
    <w:multiLevelType w:val="hybridMultilevel"/>
    <w:tmpl w:val="C67AE3EC"/>
    <w:lvl w:ilvl="0" w:tplc="4922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5297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75015"/>
    <w:multiLevelType w:val="hybridMultilevel"/>
    <w:tmpl w:val="DFA66F82"/>
    <w:lvl w:ilvl="0" w:tplc="972AA8D4">
      <w:start w:val="1"/>
      <w:numFmt w:val="bullet"/>
      <w:pStyle w:val="puces"/>
      <w:lvlText w:val=""/>
      <w:lvlJc w:val="left"/>
      <w:pPr>
        <w:ind w:left="2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3" w15:restartNumberingAfterBreak="0">
    <w:nsid w:val="36E65407"/>
    <w:multiLevelType w:val="hybridMultilevel"/>
    <w:tmpl w:val="A198D952"/>
    <w:lvl w:ilvl="0" w:tplc="FAE02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56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36D81"/>
    <w:multiLevelType w:val="hybridMultilevel"/>
    <w:tmpl w:val="9EACDE42"/>
    <w:lvl w:ilvl="0" w:tplc="4922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5297"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75191"/>
    <w:multiLevelType w:val="hybridMultilevel"/>
    <w:tmpl w:val="B7608178"/>
    <w:lvl w:ilvl="0" w:tplc="4170D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569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86691"/>
    <w:multiLevelType w:val="hybridMultilevel"/>
    <w:tmpl w:val="39FAA1F6"/>
    <w:lvl w:ilvl="0" w:tplc="0D40A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56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658F"/>
    <w:multiLevelType w:val="hybridMultilevel"/>
    <w:tmpl w:val="ED3EE79A"/>
    <w:lvl w:ilvl="0" w:tplc="4922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5297"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0240B"/>
    <w:multiLevelType w:val="hybridMultilevel"/>
    <w:tmpl w:val="C6261D3E"/>
    <w:lvl w:ilvl="0" w:tplc="4922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5297"/>
        <w:sz w:val="20"/>
        <w:szCs w:val="20"/>
      </w:rPr>
    </w:lvl>
    <w:lvl w:ilvl="1" w:tplc="D39A6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573A1"/>
    <w:multiLevelType w:val="hybridMultilevel"/>
    <w:tmpl w:val="32EE36C2"/>
    <w:lvl w:ilvl="0" w:tplc="FAE02F2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E05693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DEF06E4"/>
    <w:multiLevelType w:val="hybridMultilevel"/>
    <w:tmpl w:val="EDECF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8B"/>
    <w:rsid w:val="000C1EFC"/>
    <w:rsid w:val="000C7DA9"/>
    <w:rsid w:val="000D6E0D"/>
    <w:rsid w:val="00100F0A"/>
    <w:rsid w:val="001012E2"/>
    <w:rsid w:val="00132DE3"/>
    <w:rsid w:val="001579A4"/>
    <w:rsid w:val="00163480"/>
    <w:rsid w:val="0018545A"/>
    <w:rsid w:val="001B043A"/>
    <w:rsid w:val="001F0762"/>
    <w:rsid w:val="002176B5"/>
    <w:rsid w:val="00226BFF"/>
    <w:rsid w:val="00232FCE"/>
    <w:rsid w:val="00262DD3"/>
    <w:rsid w:val="00266D71"/>
    <w:rsid w:val="00291F9A"/>
    <w:rsid w:val="002A7B35"/>
    <w:rsid w:val="002B3506"/>
    <w:rsid w:val="002C1ED8"/>
    <w:rsid w:val="002C6916"/>
    <w:rsid w:val="00301F5D"/>
    <w:rsid w:val="00304261"/>
    <w:rsid w:val="00390E05"/>
    <w:rsid w:val="003C36F2"/>
    <w:rsid w:val="003F4F54"/>
    <w:rsid w:val="0040017F"/>
    <w:rsid w:val="00425CB9"/>
    <w:rsid w:val="00450C66"/>
    <w:rsid w:val="0049036B"/>
    <w:rsid w:val="00494C43"/>
    <w:rsid w:val="004B7B18"/>
    <w:rsid w:val="004E0EC3"/>
    <w:rsid w:val="004F7D59"/>
    <w:rsid w:val="0051389B"/>
    <w:rsid w:val="00555996"/>
    <w:rsid w:val="005A4CA6"/>
    <w:rsid w:val="005C1A1F"/>
    <w:rsid w:val="005E0A42"/>
    <w:rsid w:val="005E152B"/>
    <w:rsid w:val="00602629"/>
    <w:rsid w:val="00613A9D"/>
    <w:rsid w:val="00617407"/>
    <w:rsid w:val="006271EC"/>
    <w:rsid w:val="00645A57"/>
    <w:rsid w:val="00681EBB"/>
    <w:rsid w:val="006B4BC9"/>
    <w:rsid w:val="006B6F48"/>
    <w:rsid w:val="00716E38"/>
    <w:rsid w:val="0074225B"/>
    <w:rsid w:val="007424AD"/>
    <w:rsid w:val="00763AD2"/>
    <w:rsid w:val="00781DB8"/>
    <w:rsid w:val="007D5D33"/>
    <w:rsid w:val="007E1B24"/>
    <w:rsid w:val="007E5ACF"/>
    <w:rsid w:val="0083163C"/>
    <w:rsid w:val="0083234B"/>
    <w:rsid w:val="008340B2"/>
    <w:rsid w:val="008546ED"/>
    <w:rsid w:val="008613AE"/>
    <w:rsid w:val="008A32D7"/>
    <w:rsid w:val="008D01F6"/>
    <w:rsid w:val="008D0F57"/>
    <w:rsid w:val="008E028E"/>
    <w:rsid w:val="008F7991"/>
    <w:rsid w:val="00903686"/>
    <w:rsid w:val="0094730B"/>
    <w:rsid w:val="009647AE"/>
    <w:rsid w:val="009652AD"/>
    <w:rsid w:val="00973F67"/>
    <w:rsid w:val="009A52D1"/>
    <w:rsid w:val="009D4AAE"/>
    <w:rsid w:val="009F70A0"/>
    <w:rsid w:val="00A40617"/>
    <w:rsid w:val="00A4300F"/>
    <w:rsid w:val="00A4620A"/>
    <w:rsid w:val="00A865E8"/>
    <w:rsid w:val="00AA4789"/>
    <w:rsid w:val="00AA6C0B"/>
    <w:rsid w:val="00AD537D"/>
    <w:rsid w:val="00B22176"/>
    <w:rsid w:val="00BA2734"/>
    <w:rsid w:val="00BA693A"/>
    <w:rsid w:val="00BD1352"/>
    <w:rsid w:val="00C158D0"/>
    <w:rsid w:val="00C277D5"/>
    <w:rsid w:val="00C51C5F"/>
    <w:rsid w:val="00C534DB"/>
    <w:rsid w:val="00C64467"/>
    <w:rsid w:val="00C8243A"/>
    <w:rsid w:val="00D13C21"/>
    <w:rsid w:val="00D85B37"/>
    <w:rsid w:val="00D94D51"/>
    <w:rsid w:val="00DC127A"/>
    <w:rsid w:val="00DC75FD"/>
    <w:rsid w:val="00DF1364"/>
    <w:rsid w:val="00DF38D8"/>
    <w:rsid w:val="00E1429F"/>
    <w:rsid w:val="00E23543"/>
    <w:rsid w:val="00E65B90"/>
    <w:rsid w:val="00E77F2B"/>
    <w:rsid w:val="00E96D60"/>
    <w:rsid w:val="00EA608B"/>
    <w:rsid w:val="00EB7DCC"/>
    <w:rsid w:val="00F30E17"/>
    <w:rsid w:val="00F32494"/>
    <w:rsid w:val="00F6170C"/>
    <w:rsid w:val="00FA69AF"/>
    <w:rsid w:val="00FB1543"/>
    <w:rsid w:val="00FB24AC"/>
    <w:rsid w:val="00FC7FE5"/>
    <w:rsid w:val="00FD026D"/>
    <w:rsid w:val="00FF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C458B4E"/>
  <w15:docId w15:val="{9329ABF3-4977-4403-9784-29C92B86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8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6ED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08B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-GB" w:eastAsia="fr-FR"/>
    </w:rPr>
  </w:style>
  <w:style w:type="paragraph" w:styleId="Revision">
    <w:name w:val="Revision"/>
    <w:hidden/>
    <w:uiPriority w:val="99"/>
    <w:semiHidden/>
    <w:rsid w:val="00FD026D"/>
  </w:style>
  <w:style w:type="character" w:customStyle="1" w:styleId="Heading3Char">
    <w:name w:val="Heading 3 Char"/>
    <w:basedOn w:val="DefaultParagraphFont"/>
    <w:link w:val="Heading3"/>
    <w:uiPriority w:val="9"/>
    <w:semiHidden/>
    <w:rsid w:val="008546ED"/>
    <w:rPr>
      <w:rFonts w:ascii="Arial" w:eastAsia="Arial" w:hAnsi="Arial" w:cs="Arial"/>
      <w:color w:val="434343"/>
      <w:sz w:val="28"/>
      <w:szCs w:val="28"/>
      <w:lang w:val="en-GB" w:eastAsia="fr-FR"/>
    </w:rPr>
  </w:style>
  <w:style w:type="paragraph" w:customStyle="1" w:styleId="puces">
    <w:name w:val="puces"/>
    <w:basedOn w:val="Normal"/>
    <w:qFormat/>
    <w:rsid w:val="008546ED"/>
    <w:pPr>
      <w:numPr>
        <w:numId w:val="5"/>
      </w:numPr>
      <w:tabs>
        <w:tab w:val="left" w:pos="-284"/>
      </w:tabs>
      <w:spacing w:line="216" w:lineRule="auto"/>
    </w:pPr>
    <w:rPr>
      <w:rFonts w:ascii="Calibri" w:eastAsia="Calibri" w:hAnsi="Calibri" w:cs="Times New Roman"/>
      <w:color w:val="7F7F7F"/>
      <w:sz w:val="22"/>
      <w:szCs w:val="22"/>
    </w:rPr>
  </w:style>
  <w:style w:type="table" w:styleId="TableGrid">
    <w:name w:val="Table Grid"/>
    <w:basedOn w:val="TableNormal"/>
    <w:uiPriority w:val="39"/>
    <w:rsid w:val="008546ED"/>
    <w:pPr>
      <w:contextualSpacing/>
    </w:pPr>
    <w:rPr>
      <w:rFonts w:ascii="Arial" w:eastAsia="Arial" w:hAnsi="Arial" w:cs="Arial"/>
      <w:sz w:val="22"/>
      <w:szCs w:val="22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6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6ED"/>
  </w:style>
  <w:style w:type="paragraph" w:styleId="Footer">
    <w:name w:val="footer"/>
    <w:basedOn w:val="Normal"/>
    <w:link w:val="FooterChar"/>
    <w:uiPriority w:val="99"/>
    <w:unhideWhenUsed/>
    <w:rsid w:val="008546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6ED"/>
  </w:style>
  <w:style w:type="paragraph" w:styleId="BalloonText">
    <w:name w:val="Balloon Text"/>
    <w:basedOn w:val="Normal"/>
    <w:link w:val="BalloonTextChar"/>
    <w:uiPriority w:val="99"/>
    <w:semiHidden/>
    <w:unhideWhenUsed/>
    <w:rsid w:val="002C6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1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D33"/>
    <w:rPr>
      <w:color w:val="0563C1" w:themeColor="hyperlink"/>
      <w:u w:val="single"/>
    </w:rPr>
  </w:style>
  <w:style w:type="paragraph" w:customStyle="1" w:styleId="titre-rose">
    <w:name w:val="titre-rose"/>
    <w:basedOn w:val="Normal"/>
    <w:qFormat/>
    <w:rsid w:val="00301F5D"/>
    <w:pPr>
      <w:tabs>
        <w:tab w:val="left" w:pos="284"/>
      </w:tabs>
      <w:spacing w:line="216" w:lineRule="auto"/>
      <w:ind w:left="-284"/>
    </w:pPr>
    <w:rPr>
      <w:rFonts w:ascii="Calibri" w:eastAsia="Cambria" w:hAnsi="Calibri" w:cs="Times New Roman"/>
      <w:b/>
      <w:color w:val="EA529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1AC3FBD1B5354195E7024BEB6EC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E83BD-37A2-D940-8A4B-7C0064C77DE3}"/>
      </w:docPartPr>
      <w:docPartBody>
        <w:p w:rsidR="0054389E" w:rsidRDefault="00271E4F" w:rsidP="00271E4F">
          <w:pPr>
            <w:pStyle w:val="001AC3FBD1B5354195E7024BEB6ECDE6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E4F"/>
    <w:rsid w:val="00086B9E"/>
    <w:rsid w:val="000C33B1"/>
    <w:rsid w:val="00125680"/>
    <w:rsid w:val="00271E4F"/>
    <w:rsid w:val="0028528B"/>
    <w:rsid w:val="002D71BD"/>
    <w:rsid w:val="0054389E"/>
    <w:rsid w:val="006D09D2"/>
    <w:rsid w:val="00725978"/>
    <w:rsid w:val="00B12AA1"/>
    <w:rsid w:val="00CD71E7"/>
    <w:rsid w:val="00D363E0"/>
    <w:rsid w:val="00EE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AC3FBD1B5354195E7024BEB6ECDE6">
    <w:name w:val="001AC3FBD1B5354195E7024BEB6ECDE6"/>
    <w:rsid w:val="00271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3893AF-149F-4DBD-96A7-43EF8C49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88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PC02WR27YG8WN</dc:creator>
  <cp:keywords/>
  <dc:description/>
  <cp:lastModifiedBy>MOHAMED RAHOUI</cp:lastModifiedBy>
  <cp:revision>75</cp:revision>
  <cp:lastPrinted>2019-03-28T15:54:00Z</cp:lastPrinted>
  <dcterms:created xsi:type="dcterms:W3CDTF">2019-03-28T17:06:00Z</dcterms:created>
  <dcterms:modified xsi:type="dcterms:W3CDTF">2020-11-15T17:25:00Z</dcterms:modified>
</cp:coreProperties>
</file>